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C93A0B">
        <w:rPr>
          <w:rFonts w:eastAsia="Times New Roman" w:cstheme="minorHAnsi"/>
          <w:b/>
          <w:sz w:val="56"/>
          <w:szCs w:val="44"/>
          <w:lang w:eastAsia="pt-BR"/>
        </w:rPr>
        <w:t>15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09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93A0B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73</w:t>
      </w:r>
      <w:r w:rsidR="00D80279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AD5AFA" w:rsidRDefault="00C93A0B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Colaborador – 2</w:t>
      </w:r>
      <w:r w:rsidR="001812A2"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carga e descarga. Colaborador – 1 vaga </w:t>
      </w:r>
    </w:p>
    <w:p w:rsidR="00373241" w:rsidRPr="00CF41D9" w:rsidRDefault="00373241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cozinha. Colaboradores – 1 vaga </w:t>
      </w:r>
    </w:p>
    <w:p w:rsidR="00770662" w:rsidRDefault="0077066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te de motorista. Colaborador – 3 vagas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obras. Colaborador – 3 vagas </w:t>
      </w:r>
    </w:p>
    <w:p w:rsidR="00FD1734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adeiro</w:t>
      </w:r>
      <w:r w:rsidR="00FD1734" w:rsidRPr="00FD1734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 w:rsidR="00FD1734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2530C" w:rsidRDefault="0032530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pátio (zelador). Colaborador – 1 vaga </w:t>
      </w:r>
    </w:p>
    <w:p w:rsidR="007B7F67" w:rsidRDefault="007B7F6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lmoxarife. Colaborador – 2 vagas </w:t>
      </w:r>
    </w:p>
    <w:p w:rsidR="007B7F67" w:rsidRDefault="007B7F6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lmoxarife. Colaborador – 1 vaga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812A2">
        <w:rPr>
          <w:rFonts w:eastAsia="Times New Roman" w:cstheme="minorHAnsi"/>
          <w:b/>
          <w:sz w:val="44"/>
          <w:szCs w:val="44"/>
          <w:lang w:eastAsia="pt-BR"/>
        </w:rPr>
        <w:t>Assi</w:t>
      </w:r>
      <w:r>
        <w:rPr>
          <w:rFonts w:eastAsia="Times New Roman" w:cstheme="minorHAnsi"/>
          <w:b/>
          <w:sz w:val="44"/>
          <w:szCs w:val="44"/>
          <w:lang w:eastAsia="pt-BR"/>
        </w:rPr>
        <w:t>stente administrativo aprendiz. Colaboradores – 1 vaga</w:t>
      </w:r>
    </w:p>
    <w:p w:rsid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812A2">
        <w:rPr>
          <w:rFonts w:eastAsia="Times New Roman" w:cstheme="minorHAnsi"/>
          <w:b/>
          <w:sz w:val="44"/>
          <w:szCs w:val="44"/>
          <w:lang w:eastAsia="pt-BR"/>
        </w:rPr>
        <w:t>Assisten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52518" w:rsidRPr="001812A2">
        <w:rPr>
          <w:rFonts w:eastAsia="Times New Roman" w:cstheme="minorHAnsi"/>
          <w:b/>
          <w:sz w:val="44"/>
          <w:szCs w:val="44"/>
          <w:lang w:eastAsia="pt-BR"/>
        </w:rPr>
        <w:t xml:space="preserve">Colaborador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7B7F67" w:rsidRDefault="007B7F67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7B7F67" w:rsidRPr="001812A2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06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tendente de padaria. Colaboradora – 2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es – 1 vaga 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a – 1 vaga 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es – 1 vaga 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es– 2 vagas 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B7F67">
        <w:rPr>
          <w:rFonts w:eastAsia="Times New Roman" w:cstheme="minorHAnsi"/>
          <w:b/>
          <w:sz w:val="44"/>
          <w:szCs w:val="44"/>
          <w:lang w:eastAsia="pt-BR"/>
        </w:rPr>
        <w:t>Auxiliar de almoxarifad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363469" w:rsidRDefault="008A7E18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iliar de </w:t>
      </w:r>
      <w:r w:rsidR="00321065">
        <w:rPr>
          <w:rFonts w:eastAsia="Times New Roman" w:cstheme="minorHAnsi"/>
          <w:b/>
          <w:sz w:val="44"/>
          <w:szCs w:val="44"/>
          <w:lang w:eastAsia="pt-BR"/>
        </w:rPr>
        <w:t>churrasqueiro. Colaborador</w:t>
      </w:r>
      <w:r w:rsidR="00D159D0"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ompras. Colaboradora – 1 vaga 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r de cozinha. Colaboradores – 2 vagas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cozinha. Colaboradora – 2 vagas</w:t>
      </w:r>
    </w:p>
    <w:p w:rsidR="0032530C" w:rsidRDefault="0032530C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 </w:t>
      </w:r>
    </w:p>
    <w:p w:rsidR="007B7F67" w:rsidRDefault="007B7F67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jardinagem. Colaborador - 3 vagas </w:t>
      </w:r>
    </w:p>
    <w:p w:rsidR="00373241" w:rsidRDefault="00373241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Colaboradora – 01 vaga 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 (Goiandira). Colaboradores – 1 vaga 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1 </w:t>
      </w:r>
      <w:r>
        <w:rPr>
          <w:rFonts w:eastAsia="Times New Roman" w:cstheme="minorHAnsi"/>
          <w:b/>
          <w:sz w:val="44"/>
          <w:szCs w:val="44"/>
          <w:lang w:eastAsia="pt-BR"/>
        </w:rPr>
        <w:t>vagas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7B7F67"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2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66E9" w:rsidRDefault="00B466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773D88">
        <w:rPr>
          <w:rFonts w:eastAsia="Times New Roman" w:cstheme="minorHAnsi"/>
          <w:b/>
          <w:sz w:val="44"/>
          <w:szCs w:val="44"/>
          <w:lang w:eastAsia="pt-BR"/>
        </w:rPr>
        <w:t xml:space="preserve"> 0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es – 10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– 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966BCE" w:rsidRDefault="00770662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pessoal. Colaboradora – 1 vaga </w:t>
      </w:r>
      <w:r w:rsidR="00966BCE" w:rsidRPr="0077066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7B7F67" w:rsidRDefault="007B7F67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 de serviços gerais. Colaborador – 10 vagas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10 vagas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refrigeraçã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Balconista. Colaboradora – 2 vagas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1 vaga 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2 vagas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A16765" w:rsidRDefault="00A1676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4 vagas 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1 vaga </w:t>
      </w:r>
    </w:p>
    <w:p w:rsidR="006C74E6" w:rsidRDefault="006C74E6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CF41D9" w:rsidRDefault="00CF41D9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. Colaborador – 1 vaga</w:t>
      </w:r>
    </w:p>
    <w:p w:rsidR="006E18F5" w:rsidRDefault="00D562F2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Pr="00CF41D9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o em geral. Colaboradora – 3 vagas  </w:t>
      </w:r>
    </w:p>
    <w:p w:rsidR="0032530C" w:rsidRDefault="0032530C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1 vaga 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nheiro geral. Colaboradores – 02 vagas </w:t>
      </w:r>
    </w:p>
    <w:p w:rsidR="000F790B" w:rsidRDefault="000F790B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1 vaga </w:t>
      </w:r>
    </w:p>
    <w:p w:rsidR="00373241" w:rsidRDefault="00373241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uidador de idosos. Colaboradora – 1 vaga </w:t>
      </w:r>
    </w:p>
    <w:p w:rsidR="00A16765" w:rsidRDefault="00A16765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Desenhista. Colaboradora – 1 vaga </w:t>
      </w:r>
    </w:p>
    <w:p w:rsidR="00A16765" w:rsidRDefault="00A16765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letricista auxiliar. Colaborador – 10 vagas </w:t>
      </w:r>
    </w:p>
    <w:p w:rsidR="00373241" w:rsidRPr="000F790B" w:rsidRDefault="00373241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letricista. Colaborador – 13 vagas 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P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iarista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0F790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ncarregado de obras. Colaborador – 1 vaga</w:t>
      </w:r>
    </w:p>
    <w:p w:rsidR="00E52C08" w:rsidRDefault="00E52C0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ng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enheiro químico. Colaborador – 4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52C08" w:rsidRDefault="00E52C0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2 vagas </w:t>
      </w:r>
    </w:p>
    <w:p w:rsidR="0032530C" w:rsidRDefault="0032530C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axineiro. Colaboradora – 01 vaga </w:t>
      </w:r>
    </w:p>
    <w:p w:rsidR="000F790B" w:rsidRDefault="006657ED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es – 6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52C08" w:rsidRPr="00E52C08" w:rsidRDefault="006657ED" w:rsidP="00E52C08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es – 2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- 1 vaga </w:t>
      </w:r>
    </w:p>
    <w:p w:rsidR="00E8663B" w:rsidRDefault="00036932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arçom. Colaborador – 0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6657ED" w:rsidRDefault="006657ED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erente de serviço de oficina. Colaborador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 de vigilância. Colaboradores – 10 vagas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solador térmico. Colaborador – 3 vagas </w:t>
      </w:r>
    </w:p>
    <w:p w:rsidR="00E52C08" w:rsidRP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1 vaga </w:t>
      </w:r>
    </w:p>
    <w:p w:rsidR="00CD54A8" w:rsidRDefault="00CD54A8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54A8">
        <w:rPr>
          <w:rFonts w:eastAsia="Times New Roman" w:cstheme="minorHAnsi"/>
          <w:b/>
          <w:sz w:val="44"/>
          <w:szCs w:val="44"/>
          <w:lang w:eastAsia="pt-BR"/>
        </w:rPr>
        <w:t>Manobrista de veículos pesad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E52C08" w:rsidRP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 de onibus. Colaborador – 01 vagas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refrigeração. Colaborador – 01 vagas</w:t>
      </w:r>
    </w:p>
    <w:p w:rsidR="006657ED" w:rsidRPr="003574D7" w:rsidRDefault="006657ED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 vaga </w:t>
      </w:r>
    </w:p>
    <w:p w:rsidR="00D80279" w:rsidRDefault="00D8027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alunos. Colaboradores – 1 vaga </w:t>
      </w:r>
    </w:p>
    <w:p w:rsidR="000F790B" w:rsidRDefault="000F790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es – 1 vaga </w:t>
      </w:r>
    </w:p>
    <w:p w:rsidR="00373241" w:rsidRDefault="00373241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3574D7" w:rsidRP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01 vaga </w:t>
      </w:r>
    </w:p>
    <w:p w:rsidR="00AB4985" w:rsidRDefault="00AB4985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Moveis. Colaborador – 1 vaga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vidros. Colaborador – 2 vagas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auxiliar. Colaborador – 1 vaga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carreteiro. Colaborador – 2 vagas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Colaborador 2 vagas  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caminhão. Colaborador - 1 vag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caminhão. Colaborador - 1 vag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574D7" w:rsidRP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caminhão.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Colaborador - 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entregador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2530C" w:rsidRDefault="0032530C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80279" w:rsidRDefault="006657ED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 taxista. Colaboradores – 4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 xml:space="preserve">  </w:t>
      </w:r>
    </w:p>
    <w:p w:rsidR="006C74E6" w:rsidRPr="0032530C" w:rsidRDefault="006C74E6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Nutricionista. Colaboradores – 01 vaga  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ais. Colaboradores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10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DB6E58" w:rsidRDefault="00DB6E5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t>Oficial de serviços gerais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760E7" w:rsidRDefault="00D760E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760E7"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s gerais. (vaga temporária). Colaborador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4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gerai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2 </w:t>
      </w:r>
      <w:r>
        <w:rPr>
          <w:rFonts w:eastAsia="Times New Roman" w:cstheme="minorHAnsi"/>
          <w:b/>
          <w:sz w:val="44"/>
          <w:szCs w:val="44"/>
          <w:lang w:eastAsia="pt-BR"/>
        </w:rPr>
        <w:t>vagas</w:t>
      </w:r>
    </w:p>
    <w:p w:rsidR="003574D7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– 1  vaga</w:t>
      </w:r>
    </w:p>
    <w:p w:rsidR="00F0440D" w:rsidRP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– 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F0440D" w:rsidRPr="003574D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C10A4E" w:rsidRDefault="00EB0BD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caixa.</w:t>
      </w:r>
      <w:r w:rsidR="00C30C9B"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574D7" w:rsidRDefault="003574D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ldeira. Colaborador – 1 vaga </w:t>
      </w:r>
    </w:p>
    <w:p w:rsidR="00F0440D" w:rsidRPr="00F0440D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empilhadeira. Colaborador – 1 vaga </w:t>
      </w:r>
    </w:p>
    <w:p w:rsidR="00966979" w:rsidRDefault="00966979" w:rsidP="009669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66979">
        <w:rPr>
          <w:rFonts w:eastAsia="Times New Roman" w:cstheme="minorHAnsi"/>
          <w:b/>
          <w:sz w:val="44"/>
          <w:szCs w:val="44"/>
          <w:lang w:eastAsia="pt-BR"/>
        </w:rPr>
        <w:t xml:space="preserve">Operador de jato abrasivo. Colaborador – 3 vagas  </w:t>
      </w:r>
    </w:p>
    <w:p w:rsidR="00F0440D" w:rsidRDefault="00F0440D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moinho. Colaborador – 1 vaga </w:t>
      </w:r>
    </w:p>
    <w:p w:rsidR="00373241" w:rsidRDefault="0037324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proce</w:t>
      </w:r>
      <w:r w:rsidR="003574D7">
        <w:rPr>
          <w:rFonts w:eastAsia="Times New Roman" w:cstheme="minorHAnsi"/>
          <w:b/>
          <w:sz w:val="44"/>
          <w:szCs w:val="44"/>
          <w:lang w:eastAsia="pt-BR"/>
        </w:rPr>
        <w:t xml:space="preserve">sso de produção. Colaborador – 6 vagas </w:t>
      </w:r>
    </w:p>
    <w:p w:rsidR="00CA11E4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adeiro.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2 </w:t>
      </w:r>
      <w:r w:rsidR="00CA11E4" w:rsidRPr="000B60CD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E24B9">
        <w:rPr>
          <w:rFonts w:eastAsia="Times New Roman" w:cstheme="minorHAnsi"/>
          <w:b/>
          <w:sz w:val="44"/>
          <w:szCs w:val="44"/>
          <w:lang w:eastAsia="pt-BR"/>
        </w:rPr>
        <w:t>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  <w:bookmarkStart w:id="0" w:name="_GoBack"/>
      <w:bookmarkEnd w:id="0"/>
    </w:p>
    <w:p w:rsidR="00B11F50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edreiro</w:t>
      </w:r>
      <w:r w:rsidR="00B11F50" w:rsidRPr="00B11F50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3</w:t>
      </w:r>
      <w:r w:rsidR="00B11F50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574D7" w:rsidRP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edrei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7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intor industrial. Colaborador – 13 vagas </w:t>
      </w:r>
    </w:p>
    <w:p w:rsidR="006C74E6" w:rsidRDefault="006C74E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reparador físico auxiliar. Colaboradores – 01 vaga </w:t>
      </w:r>
    </w:p>
    <w:p w:rsidR="00C80E2E" w:rsidRDefault="00C80E2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 03 vagas</w:t>
      </w:r>
    </w:p>
    <w:p w:rsidR="006C74E6" w:rsidRDefault="006C74E6" w:rsidP="006C74E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01 vaga </w:t>
      </w:r>
    </w:p>
    <w:p w:rsidR="00C518E8" w:rsidRPr="006C74E6" w:rsidRDefault="00C518E8" w:rsidP="00C518E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 – 01 vaga </w:t>
      </w:r>
    </w:p>
    <w:p w:rsidR="00C518E8" w:rsidRDefault="00C518E8" w:rsidP="00C518E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 – 01 vaga </w:t>
      </w:r>
    </w:p>
    <w:p w:rsidR="00D159D0" w:rsidRP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 – 02 vagas</w:t>
      </w:r>
    </w:p>
    <w:p w:rsidR="00121D3C" w:rsidRPr="000F790B" w:rsidRDefault="00D80279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ralheiro. Colaborador – 1 vaga </w:t>
      </w:r>
    </w:p>
    <w:p w:rsidR="00C36B68" w:rsidRPr="00C36B68" w:rsidRDefault="00C36B6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D3C81">
        <w:rPr>
          <w:rFonts w:eastAsia="Times New Roman" w:cstheme="minorHAnsi"/>
          <w:b/>
          <w:sz w:val="44"/>
          <w:szCs w:val="44"/>
          <w:lang w:eastAsia="pt-BR"/>
        </w:rPr>
        <w:t>Sold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E24B9">
        <w:rPr>
          <w:rFonts w:eastAsia="Times New Roman" w:cstheme="minorHAnsi"/>
          <w:b/>
          <w:sz w:val="44"/>
          <w:szCs w:val="44"/>
          <w:lang w:eastAsia="pt-BR"/>
        </w:rPr>
        <w:t>26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3574D7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10" w:rsidRDefault="00DA1E10" w:rsidP="004C7382">
      <w:pPr>
        <w:spacing w:after="0" w:line="240" w:lineRule="auto"/>
      </w:pPr>
      <w:r>
        <w:separator/>
      </w:r>
    </w:p>
  </w:endnote>
  <w:endnote w:type="continuationSeparator" w:id="0">
    <w:p w:rsidR="00DA1E10" w:rsidRDefault="00DA1E10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10" w:rsidRDefault="00DA1E10" w:rsidP="004C7382">
      <w:pPr>
        <w:spacing w:after="0" w:line="240" w:lineRule="auto"/>
      </w:pPr>
      <w:r>
        <w:separator/>
      </w:r>
    </w:p>
  </w:footnote>
  <w:footnote w:type="continuationSeparator" w:id="0">
    <w:p w:rsidR="00DA1E10" w:rsidRDefault="00DA1E10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445D1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3D80-9DA0-408F-9401-17BEBF82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2</TotalTime>
  <Pages>1</Pages>
  <Words>1038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64</cp:revision>
  <cp:lastPrinted>2025-09-12T18:30:00Z</cp:lastPrinted>
  <dcterms:created xsi:type="dcterms:W3CDTF">2025-01-13T18:01:00Z</dcterms:created>
  <dcterms:modified xsi:type="dcterms:W3CDTF">2025-09-12T18:52:00Z</dcterms:modified>
</cp:coreProperties>
</file>